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1FDB6E20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A3D5A" w:rsidR="009A3D5A">
        <w:t>Alvina Lina Per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43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35:00Z</dcterms:created>
  <dcterms:modified xsi:type="dcterms:W3CDTF">2024-08-05T16:35:00Z</dcterms:modified>
</cp:coreProperties>
</file>